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DF274" w14:textId="353CEB36" w:rsidR="00711C41" w:rsidRPr="00650697" w:rsidRDefault="00530DC5" w:rsidP="00A32F57">
      <w:pPr>
        <w:jc w:val="left"/>
        <w:rPr>
          <w:rFonts w:ascii="BIZ UDPゴシック" w:eastAsia="BIZ UDPゴシック" w:hAnsi="BIZ UDPゴシック"/>
          <w:sz w:val="24"/>
        </w:rPr>
      </w:pPr>
      <w:r w:rsidRPr="00650697">
        <w:rPr>
          <w:rFonts w:ascii="BIZ UDPゴシック" w:eastAsia="BIZ UDPゴシック" w:hAnsi="BIZ UDP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D898AA" wp14:editId="1D4B35C4">
                <wp:simplePos x="0" y="0"/>
                <wp:positionH relativeFrom="margin">
                  <wp:posOffset>6036310</wp:posOffset>
                </wp:positionH>
                <wp:positionV relativeFrom="paragraph">
                  <wp:posOffset>-177800</wp:posOffset>
                </wp:positionV>
                <wp:extent cx="818515" cy="390525"/>
                <wp:effectExtent l="0" t="0" r="63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noFill/>
                          <a:prstDash val="dash"/>
                        </a:ln>
                      </wps:spPr>
                      <wps:txbx>
                        <w:txbxContent>
                          <w:p w14:paraId="01FB840A" w14:textId="1E5F32B1" w:rsidR="005754B3" w:rsidRPr="005754B3" w:rsidRDefault="005754B3" w:rsidP="005754B3">
                            <w:pPr>
                              <w:pStyle w:val="a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bdr w:val="single" w:sz="4" w:space="0" w:color="auto"/>
                              </w:rPr>
                            </w:pPr>
                            <w:r w:rsidRPr="005754B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bdr w:val="single" w:sz="4" w:space="0" w:color="auto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898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475.3pt;margin-top:-14pt;width:64.45pt;height:30.75pt;z-index:25166336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" fillcolor="window" stroked="f" strokeweight="1.5pt">
                <v:stroke dashstyle="dash"/>
                <v:textbox>
                  <w:txbxContent>
                    <w:p w14:paraId="01FB840A" w14:textId="1E5F32B1" w:rsidR="005754B3" w:rsidRPr="005754B3" w:rsidRDefault="005754B3" w:rsidP="005754B3">
                      <w:pPr>
                        <w:pStyle w:val="a3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bdr w:val="single" w:sz="4" w:space="0" w:color="auto"/>
                        </w:rPr>
                      </w:pPr>
                      <w:r w:rsidRPr="005754B3">
                        <w:rPr>
                          <w:rFonts w:ascii="HG丸ｺﾞｼｯｸM-PRO" w:eastAsia="HG丸ｺﾞｼｯｸM-PRO" w:hAnsi="HG丸ｺﾞｼｯｸM-PRO" w:hint="eastAsia"/>
                          <w:sz w:val="28"/>
                          <w:bdr w:val="single" w:sz="4" w:space="0" w:color="auto"/>
                        </w:rPr>
                        <w:t>別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6954" w:rsidRPr="00650697">
        <w:rPr>
          <w:rFonts w:ascii="BIZ UDPゴシック" w:eastAsia="BIZ UDPゴシック" w:hAnsi="BIZ UDP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0D82B6" wp14:editId="695A53D4">
                <wp:simplePos x="0" y="0"/>
                <wp:positionH relativeFrom="margin">
                  <wp:posOffset>474716</wp:posOffset>
                </wp:positionH>
                <wp:positionV relativeFrom="paragraph">
                  <wp:posOffset>120015</wp:posOffset>
                </wp:positionV>
                <wp:extent cx="4953000" cy="600075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noFill/>
                          <a:prstDash val="dash"/>
                        </a:ln>
                      </wps:spPr>
                      <wps:txbx>
                        <w:txbxContent>
                          <w:p w14:paraId="482E1E82" w14:textId="73E4F33E" w:rsidR="00A52929" w:rsidRPr="00C16954" w:rsidRDefault="008F2DFF" w:rsidP="00C16954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 w:rsidRPr="00650697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令和８</w:t>
                            </w:r>
                            <w:r w:rsidR="00A52929" w:rsidRPr="00650697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年度（</w:t>
                            </w:r>
                            <w:r w:rsidRPr="00650697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第33</w:t>
                            </w:r>
                            <w:r w:rsidR="00A52929" w:rsidRPr="00650697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回）戸塚ふれあい文化祭＜舞台部門＞</w:t>
                            </w:r>
                            <w:r w:rsidR="00C16954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 xml:space="preserve">　</w:t>
                            </w:r>
                            <w:r w:rsidR="00A52929" w:rsidRPr="00C16954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D82B6" id="テキスト ボックス 1" o:spid="_x0000_s1027" type="#_x0000_t202" style="position:absolute;margin-left:37.4pt;margin-top:9.45pt;width:390pt;height:47.25pt;z-index:-2516572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" fillcolor="window" stroked="f" strokeweight="1.5pt">
                <v:stroke dashstyle="dash"/>
                <v:textbox style="mso-fit-shape-to-text:t">
                  <w:txbxContent>
                    <w:p w14:paraId="482E1E82" w14:textId="73E4F33E" w:rsidR="00A52929" w:rsidRPr="00C16954" w:rsidRDefault="008F2DFF" w:rsidP="00C16954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  <w:r w:rsidRPr="00650697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令和８</w:t>
                      </w:r>
                      <w:r w:rsidR="00A52929" w:rsidRPr="00650697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年度（</w:t>
                      </w:r>
                      <w:r w:rsidRPr="00650697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第33</w:t>
                      </w:r>
                      <w:r w:rsidR="00A52929" w:rsidRPr="00650697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回）戸塚ふれあい文化祭＜舞台部門＞</w:t>
                      </w:r>
                      <w:r w:rsidR="00C16954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 xml:space="preserve">　</w:t>
                      </w:r>
                      <w:r w:rsidR="00A52929" w:rsidRPr="00C16954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7"/>
        <w:tblpPr w:leftFromText="142" w:rightFromText="142" w:vertAnchor="text" w:horzAnchor="margin" w:tblpXSpec="right" w:tblpY="244"/>
        <w:tblW w:w="0" w:type="auto"/>
        <w:tblLook w:val="04A0" w:firstRow="1" w:lastRow="0" w:firstColumn="1" w:lastColumn="0" w:noHBand="0" w:noVBand="1"/>
      </w:tblPr>
      <w:tblGrid>
        <w:gridCol w:w="2851"/>
        <w:gridCol w:w="1433"/>
        <w:gridCol w:w="1263"/>
        <w:gridCol w:w="580"/>
        <w:gridCol w:w="992"/>
        <w:gridCol w:w="819"/>
        <w:gridCol w:w="598"/>
        <w:gridCol w:w="567"/>
        <w:gridCol w:w="1119"/>
      </w:tblGrid>
      <w:tr w:rsidR="00530DC5" w:rsidRPr="00650697" w14:paraId="005ABD95" w14:textId="77777777" w:rsidTr="00AE623F">
        <w:trPr>
          <w:trHeight w:val="537"/>
        </w:trPr>
        <w:tc>
          <w:tcPr>
            <w:tcW w:w="285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A0D1F09" w14:textId="77777777" w:rsidR="00530DC5" w:rsidRPr="00650697" w:rsidRDefault="00530DC5" w:rsidP="00530DC5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650697">
              <w:rPr>
                <w:rFonts w:ascii="BIZ UDPゴシック" w:eastAsia="BIZ UDPゴシック" w:hAnsi="BIZ UDPゴシック" w:hint="eastAsia"/>
                <w:sz w:val="28"/>
              </w:rPr>
              <w:t>団体名</w:t>
            </w:r>
          </w:p>
        </w:tc>
        <w:tc>
          <w:tcPr>
            <w:tcW w:w="7371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46C7894" w14:textId="77777777" w:rsidR="00530DC5" w:rsidRPr="00650697" w:rsidRDefault="00530DC5" w:rsidP="00530DC5">
            <w:pPr>
              <w:tabs>
                <w:tab w:val="left" w:pos="2550"/>
              </w:tabs>
              <w:jc w:val="left"/>
              <w:rPr>
                <w:rFonts w:ascii="BIZ UDPゴシック" w:eastAsia="BIZ UDPゴシック" w:hAnsi="BIZ UDPゴシック"/>
                <w:sz w:val="28"/>
              </w:rPr>
            </w:pPr>
          </w:p>
        </w:tc>
      </w:tr>
      <w:tr w:rsidR="00530DC5" w:rsidRPr="00650697" w14:paraId="0AE83B04" w14:textId="77777777" w:rsidTr="00AE623F">
        <w:tc>
          <w:tcPr>
            <w:tcW w:w="2851" w:type="dxa"/>
            <w:tcBorders>
              <w:top w:val="single" w:sz="4" w:space="0" w:color="auto"/>
              <w:left w:val="single" w:sz="12" w:space="0" w:color="auto"/>
            </w:tcBorders>
            <w:shd w:val="clear" w:color="auto" w:fill="DEEAF6" w:themeFill="accent1" w:themeFillTint="33"/>
          </w:tcPr>
          <w:p w14:paraId="34279B53" w14:textId="77777777" w:rsidR="00530DC5" w:rsidRPr="00714565" w:rsidRDefault="00530DC5" w:rsidP="00530DC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14565">
              <w:rPr>
                <w:rFonts w:ascii="BIZ UDPゴシック" w:eastAsia="BIZ UDPゴシック" w:hAnsi="BIZ UDPゴシック" w:hint="eastAsia"/>
                <w:szCs w:val="21"/>
              </w:rPr>
              <w:t>連絡担当者氏名フリガナ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right w:val="single" w:sz="12" w:space="0" w:color="auto"/>
            </w:tcBorders>
          </w:tcPr>
          <w:p w14:paraId="6E7EA0B5" w14:textId="77777777" w:rsidR="00530DC5" w:rsidRPr="00650697" w:rsidRDefault="00530DC5" w:rsidP="00530DC5">
            <w:pPr>
              <w:tabs>
                <w:tab w:val="left" w:pos="2550"/>
              </w:tabs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530DC5" w:rsidRPr="00650697" w14:paraId="46369FE5" w14:textId="77777777" w:rsidTr="00AE623F">
        <w:trPr>
          <w:trHeight w:val="562"/>
        </w:trPr>
        <w:tc>
          <w:tcPr>
            <w:tcW w:w="2851" w:type="dxa"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0A2CB44A" w14:textId="77777777" w:rsidR="00530DC5" w:rsidRPr="00650697" w:rsidRDefault="00530DC5" w:rsidP="00530DC5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650697">
              <w:rPr>
                <w:rFonts w:ascii="BIZ UDPゴシック" w:eastAsia="BIZ UDPゴシック" w:hAnsi="BIZ UDPゴシック" w:hint="eastAsia"/>
                <w:sz w:val="28"/>
              </w:rPr>
              <w:t>連絡担当者氏名</w:t>
            </w:r>
          </w:p>
        </w:tc>
        <w:tc>
          <w:tcPr>
            <w:tcW w:w="7371" w:type="dxa"/>
            <w:gridSpan w:val="8"/>
            <w:tcBorders>
              <w:right w:val="single" w:sz="12" w:space="0" w:color="auto"/>
            </w:tcBorders>
          </w:tcPr>
          <w:p w14:paraId="700D3852" w14:textId="77777777" w:rsidR="00530DC5" w:rsidRPr="00650697" w:rsidRDefault="00530DC5" w:rsidP="00530DC5">
            <w:pPr>
              <w:jc w:val="left"/>
              <w:rPr>
                <w:rFonts w:ascii="BIZ UDPゴシック" w:eastAsia="BIZ UDPゴシック" w:hAnsi="BIZ UDPゴシック"/>
                <w:sz w:val="28"/>
              </w:rPr>
            </w:pPr>
          </w:p>
        </w:tc>
      </w:tr>
      <w:tr w:rsidR="00530DC5" w:rsidRPr="00650697" w14:paraId="30FBFB25" w14:textId="77777777" w:rsidTr="00AE623F">
        <w:tc>
          <w:tcPr>
            <w:tcW w:w="2851" w:type="dxa"/>
            <w:vMerge w:val="restart"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38A0E2A4" w14:textId="77777777" w:rsidR="00530DC5" w:rsidRPr="00650697" w:rsidRDefault="00530DC5" w:rsidP="00530DC5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</w:p>
          <w:p w14:paraId="0F238E3D" w14:textId="35AC0EC6" w:rsidR="00530DC5" w:rsidRPr="00650697" w:rsidRDefault="00530DC5" w:rsidP="00530DC5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650697">
              <w:rPr>
                <w:rFonts w:ascii="BIZ UDPゴシック" w:eastAsia="BIZ UDPゴシック" w:hAnsi="BIZ UDPゴシック" w:hint="eastAsia"/>
                <w:sz w:val="28"/>
              </w:rPr>
              <w:t>連絡先</w:t>
            </w:r>
          </w:p>
        </w:tc>
        <w:tc>
          <w:tcPr>
            <w:tcW w:w="7371" w:type="dxa"/>
            <w:gridSpan w:val="8"/>
            <w:tcBorders>
              <w:right w:val="single" w:sz="12" w:space="0" w:color="auto"/>
            </w:tcBorders>
          </w:tcPr>
          <w:p w14:paraId="621479C6" w14:textId="77777777" w:rsidR="00530DC5" w:rsidRPr="00650697" w:rsidRDefault="00530DC5" w:rsidP="00530DC5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8"/>
              </w:rPr>
            </w:pPr>
            <w:r w:rsidRPr="00650697">
              <w:rPr>
                <w:rFonts w:ascii="BIZ UDPゴシック" w:eastAsia="BIZ UDPゴシック" w:hAnsi="BIZ UDPゴシック" w:hint="eastAsia"/>
                <w:sz w:val="28"/>
              </w:rPr>
              <w:t>住所：〒</w:t>
            </w:r>
          </w:p>
          <w:p w14:paraId="469082F0" w14:textId="77777777" w:rsidR="00530DC5" w:rsidRPr="00650697" w:rsidRDefault="00530DC5" w:rsidP="00530DC5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8"/>
              </w:rPr>
            </w:pPr>
          </w:p>
        </w:tc>
      </w:tr>
      <w:tr w:rsidR="00530DC5" w:rsidRPr="00650697" w14:paraId="63497FC0" w14:textId="77777777" w:rsidTr="00AE623F">
        <w:tc>
          <w:tcPr>
            <w:tcW w:w="2851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4DDE78A2" w14:textId="77777777" w:rsidR="00530DC5" w:rsidRPr="00650697" w:rsidRDefault="00530DC5" w:rsidP="00530DC5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</w:p>
        </w:tc>
        <w:tc>
          <w:tcPr>
            <w:tcW w:w="7371" w:type="dxa"/>
            <w:gridSpan w:val="8"/>
            <w:tcBorders>
              <w:right w:val="single" w:sz="12" w:space="0" w:color="auto"/>
            </w:tcBorders>
          </w:tcPr>
          <w:p w14:paraId="6AC6AF8C" w14:textId="77777777" w:rsidR="00530DC5" w:rsidRPr="00650697" w:rsidRDefault="00530DC5" w:rsidP="00530DC5">
            <w:pPr>
              <w:jc w:val="left"/>
              <w:rPr>
                <w:rFonts w:ascii="BIZ UDPゴシック" w:eastAsia="BIZ UDPゴシック" w:hAnsi="BIZ UDPゴシック"/>
                <w:sz w:val="28"/>
              </w:rPr>
            </w:pPr>
            <w:r w:rsidRPr="00650697">
              <w:rPr>
                <w:rFonts w:ascii="BIZ UDPゴシック" w:eastAsia="BIZ UDPゴシック" w:hAnsi="BIZ UDPゴシック" w:hint="eastAsia"/>
                <w:sz w:val="28"/>
              </w:rPr>
              <w:t>電話番号：　　　　（　　　　）</w:t>
            </w:r>
          </w:p>
        </w:tc>
      </w:tr>
      <w:tr w:rsidR="00530DC5" w:rsidRPr="00650697" w14:paraId="1ED9AB30" w14:textId="77777777" w:rsidTr="00AE623F">
        <w:tc>
          <w:tcPr>
            <w:tcW w:w="2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5B6C630" w14:textId="77777777" w:rsidR="00530DC5" w:rsidRPr="00650697" w:rsidRDefault="00530DC5" w:rsidP="00530DC5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</w:p>
        </w:tc>
        <w:tc>
          <w:tcPr>
            <w:tcW w:w="7371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DDE652" w14:textId="77777777" w:rsidR="00530DC5" w:rsidRPr="00650697" w:rsidRDefault="00530DC5" w:rsidP="00530DC5">
            <w:pPr>
              <w:jc w:val="left"/>
              <w:rPr>
                <w:rFonts w:ascii="BIZ UDPゴシック" w:eastAsia="BIZ UDPゴシック" w:hAnsi="BIZ UDPゴシック"/>
                <w:sz w:val="28"/>
              </w:rPr>
            </w:pPr>
            <w:r w:rsidRPr="00650697">
              <w:rPr>
                <w:rFonts w:ascii="BIZ UDPゴシック" w:eastAsia="BIZ UDPゴシック" w:hAnsi="BIZ UDPゴシック" w:hint="eastAsia"/>
                <w:sz w:val="28"/>
              </w:rPr>
              <w:t>Eメール：</w:t>
            </w:r>
          </w:p>
        </w:tc>
      </w:tr>
      <w:tr w:rsidR="00530DC5" w:rsidRPr="00650697" w14:paraId="5B438A4E" w14:textId="77777777" w:rsidTr="00AE623F">
        <w:tc>
          <w:tcPr>
            <w:tcW w:w="2851" w:type="dxa"/>
            <w:tcBorders>
              <w:top w:val="single" w:sz="4" w:space="0" w:color="auto"/>
              <w:left w:val="single" w:sz="12" w:space="0" w:color="auto"/>
            </w:tcBorders>
            <w:shd w:val="clear" w:color="auto" w:fill="DEEAF6" w:themeFill="accent1" w:themeFillTint="33"/>
          </w:tcPr>
          <w:p w14:paraId="1F890A49" w14:textId="77777777" w:rsidR="00530DC5" w:rsidRPr="00650697" w:rsidRDefault="00530DC5" w:rsidP="00530DC5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650697">
              <w:rPr>
                <w:rFonts w:ascii="BIZ UDPゴシック" w:eastAsia="BIZ UDPゴシック" w:hAnsi="BIZ UDPゴシック" w:hint="eastAsia"/>
                <w:sz w:val="28"/>
              </w:rPr>
              <w:t>応募資格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right w:val="single" w:sz="12" w:space="0" w:color="auto"/>
            </w:tcBorders>
          </w:tcPr>
          <w:p w14:paraId="675C4EAF" w14:textId="77777777" w:rsidR="00530DC5" w:rsidRPr="00650697" w:rsidRDefault="00530DC5" w:rsidP="00530DC5">
            <w:pPr>
              <w:jc w:val="left"/>
              <w:rPr>
                <w:rFonts w:ascii="BIZ UDPゴシック" w:eastAsia="BIZ UDPゴシック" w:hAnsi="BIZ UDPゴシック"/>
                <w:sz w:val="28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8"/>
                </w:rPr>
                <w:id w:val="9176026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Pr="00650697">
              <w:rPr>
                <w:rFonts w:ascii="BIZ UDPゴシック" w:eastAsia="BIZ UDPゴシック" w:hAnsi="BIZ UDPゴシック" w:hint="eastAsia"/>
                <w:sz w:val="28"/>
              </w:rPr>
              <w:t>区内在住</w:t>
            </w:r>
            <w:r>
              <w:rPr>
                <w:rFonts w:ascii="BIZ UDPゴシック" w:eastAsia="BIZ UDPゴシック" w:hAnsi="BIZ UDPゴシック" w:hint="eastAsia"/>
                <w:sz w:val="28"/>
              </w:rPr>
              <w:t xml:space="preserve"> </w:t>
            </w:r>
            <w:r w:rsidRPr="00650697">
              <w:rPr>
                <w:rFonts w:ascii="BIZ UDPゴシック" w:eastAsia="BIZ UDPゴシック" w:hAnsi="BIZ UDPゴシック" w:hint="eastAsia"/>
                <w:sz w:val="28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8"/>
                </w:rPr>
                <w:id w:val="-17932776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650697">
                  <w:rPr>
                    <w:rFonts w:ascii="Segoe UI Symbol" w:eastAsia="BIZ UDPゴシック" w:hAnsi="Segoe UI Symbol" w:cs="Segoe UI Symbol"/>
                    <w:sz w:val="28"/>
                  </w:rPr>
                  <w:t>☐</w:t>
                </w:r>
              </w:sdtContent>
            </w:sdt>
            <w:r w:rsidRPr="00650697">
              <w:rPr>
                <w:rFonts w:ascii="BIZ UDPゴシック" w:eastAsia="BIZ UDPゴシック" w:hAnsi="BIZ UDPゴシック" w:hint="eastAsia"/>
                <w:sz w:val="28"/>
              </w:rPr>
              <w:t>区内在学</w:t>
            </w:r>
            <w:r>
              <w:rPr>
                <w:rFonts w:ascii="BIZ UDPゴシック" w:eastAsia="BIZ UDPゴシック" w:hAnsi="BIZ UDPゴシック" w:hint="eastAsia"/>
                <w:sz w:val="28"/>
              </w:rPr>
              <w:t xml:space="preserve"> </w:t>
            </w:r>
            <w:r w:rsidRPr="00650697">
              <w:rPr>
                <w:rFonts w:ascii="BIZ UDPゴシック" w:eastAsia="BIZ UDPゴシック" w:hAnsi="BIZ UDPゴシック" w:hint="eastAsia"/>
                <w:sz w:val="28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8"/>
                </w:rPr>
                <w:id w:val="62623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650697">
                  <w:rPr>
                    <w:rFonts w:ascii="Segoe UI Symbol" w:eastAsia="BIZ UDPゴシック" w:hAnsi="Segoe UI Symbol" w:cs="Segoe UI Symbol"/>
                    <w:sz w:val="28"/>
                  </w:rPr>
                  <w:t>☐</w:t>
                </w:r>
              </w:sdtContent>
            </w:sdt>
            <w:r w:rsidRPr="00650697">
              <w:rPr>
                <w:rFonts w:ascii="BIZ UDPゴシック" w:eastAsia="BIZ UDPゴシック" w:hAnsi="BIZ UDPゴシック" w:hint="eastAsia"/>
                <w:sz w:val="28"/>
              </w:rPr>
              <w:t>区内在勤</w:t>
            </w:r>
            <w:r>
              <w:rPr>
                <w:rFonts w:ascii="BIZ UDPゴシック" w:eastAsia="BIZ UDPゴシック" w:hAnsi="BIZ UDPゴシック" w:hint="eastAsia"/>
                <w:sz w:val="28"/>
              </w:rPr>
              <w:t xml:space="preserve"> </w:t>
            </w:r>
            <w:r w:rsidRPr="00650697">
              <w:rPr>
                <w:rFonts w:ascii="BIZ UDPゴシック" w:eastAsia="BIZ UDPゴシック" w:hAnsi="BIZ UDPゴシック" w:hint="eastAsia"/>
                <w:sz w:val="28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8"/>
                </w:rPr>
                <w:id w:val="-20917613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650697">
                  <w:rPr>
                    <w:rFonts w:ascii="Segoe UI Symbol" w:eastAsia="BIZ UDPゴシック" w:hAnsi="Segoe UI Symbol" w:cs="Segoe UI Symbol"/>
                    <w:sz w:val="28"/>
                  </w:rPr>
                  <w:t>☐</w:t>
                </w:r>
              </w:sdtContent>
            </w:sdt>
            <w:r w:rsidRPr="00650697">
              <w:rPr>
                <w:rFonts w:ascii="BIZ UDPゴシック" w:eastAsia="BIZ UDPゴシック" w:hAnsi="BIZ UDPゴシック" w:hint="eastAsia"/>
                <w:sz w:val="28"/>
              </w:rPr>
              <w:t>区内活動</w:t>
            </w:r>
          </w:p>
        </w:tc>
      </w:tr>
      <w:tr w:rsidR="00AE623F" w:rsidRPr="00650697" w14:paraId="13972011" w14:textId="77777777" w:rsidTr="00AE623F">
        <w:tc>
          <w:tcPr>
            <w:tcW w:w="2851" w:type="dxa"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491DC068" w14:textId="77777777" w:rsidR="00530DC5" w:rsidRPr="00650697" w:rsidRDefault="00530DC5" w:rsidP="00530DC5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650697">
              <w:rPr>
                <w:rFonts w:ascii="BIZ UDPゴシック" w:eastAsia="BIZ UDPゴシック" w:hAnsi="BIZ UDPゴシック" w:hint="eastAsia"/>
                <w:sz w:val="28"/>
              </w:rPr>
              <w:t>出演内容</w:t>
            </w:r>
          </w:p>
        </w:tc>
        <w:tc>
          <w:tcPr>
            <w:tcW w:w="4268" w:type="dxa"/>
            <w:gridSpan w:val="4"/>
            <w:tcBorders>
              <w:right w:val="single" w:sz="4" w:space="0" w:color="auto"/>
            </w:tcBorders>
          </w:tcPr>
          <w:p w14:paraId="156B291B" w14:textId="77777777" w:rsidR="00530DC5" w:rsidRPr="00650697" w:rsidRDefault="00530DC5" w:rsidP="00530DC5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14A3AF" w14:textId="77777777" w:rsidR="00530DC5" w:rsidRPr="00650697" w:rsidRDefault="00530DC5" w:rsidP="00530DC5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650697">
              <w:rPr>
                <w:rFonts w:ascii="BIZ UDPゴシック" w:eastAsia="BIZ UDPゴシック" w:hAnsi="BIZ UDPゴシック" w:hint="eastAsia"/>
                <w:sz w:val="28"/>
              </w:rPr>
              <w:t>出演人数</w:t>
            </w:r>
          </w:p>
        </w:tc>
        <w:tc>
          <w:tcPr>
            <w:tcW w:w="168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D85739" w14:textId="77777777" w:rsidR="00530DC5" w:rsidRPr="00650697" w:rsidRDefault="00530DC5" w:rsidP="00530DC5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650697">
              <w:rPr>
                <w:rFonts w:ascii="BIZ UDPゴシック" w:eastAsia="BIZ UDPゴシック" w:hAnsi="BIZ UDPゴシック" w:hint="eastAsia"/>
                <w:sz w:val="24"/>
              </w:rPr>
              <w:t>人</w:t>
            </w:r>
          </w:p>
        </w:tc>
      </w:tr>
      <w:tr w:rsidR="00530DC5" w:rsidRPr="00650697" w14:paraId="65CFFB39" w14:textId="77777777" w:rsidTr="00AE623F">
        <w:tc>
          <w:tcPr>
            <w:tcW w:w="2851" w:type="dxa"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27B5F77B" w14:textId="146919B5" w:rsidR="00530DC5" w:rsidRPr="00650697" w:rsidRDefault="00530DC5" w:rsidP="00530DC5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650697">
              <w:rPr>
                <w:rFonts w:ascii="BIZ UDPゴシック" w:eastAsia="BIZ UDPゴシック" w:hAnsi="BIZ UDPゴシック" w:hint="eastAsia"/>
                <w:sz w:val="28"/>
              </w:rPr>
              <w:t>出演時間</w:t>
            </w:r>
          </w:p>
        </w:tc>
        <w:tc>
          <w:tcPr>
            <w:tcW w:w="7371" w:type="dxa"/>
            <w:gridSpan w:val="8"/>
            <w:tcBorders>
              <w:right w:val="single" w:sz="12" w:space="0" w:color="auto"/>
            </w:tcBorders>
          </w:tcPr>
          <w:p w14:paraId="0AE3F238" w14:textId="77777777" w:rsidR="00530DC5" w:rsidRPr="00650697" w:rsidRDefault="00530DC5" w:rsidP="00530DC5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8"/>
                </w:rPr>
                <w:id w:val="-5608690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650697">
                  <w:rPr>
                    <w:rFonts w:ascii="Segoe UI Symbol" w:eastAsia="BIZ UDPゴシック" w:hAnsi="Segoe UI Symbol" w:cs="Segoe UI Symbol"/>
                    <w:sz w:val="28"/>
                  </w:rPr>
                  <w:t>☐</w:t>
                </w:r>
              </w:sdtContent>
            </w:sdt>
            <w:r w:rsidRPr="00650697">
              <w:rPr>
                <w:rFonts w:ascii="BIZ UDPゴシック" w:eastAsia="BIZ UDPゴシック" w:hAnsi="BIZ UDPゴシック" w:hint="eastAsia"/>
                <w:sz w:val="28"/>
              </w:rPr>
              <w:t xml:space="preserve">15分　　　　</w:t>
            </w:r>
            <w:sdt>
              <w:sdtPr>
                <w:rPr>
                  <w:rFonts w:ascii="BIZ UDPゴシック" w:eastAsia="BIZ UDPゴシック" w:hAnsi="BIZ UDPゴシック" w:hint="eastAsia"/>
                  <w:sz w:val="28"/>
                </w:rPr>
                <w:id w:val="11218815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650697">
                  <w:rPr>
                    <w:rFonts w:ascii="Segoe UI Symbol" w:eastAsia="BIZ UDPゴシック" w:hAnsi="Segoe UI Symbol" w:cs="Segoe UI Symbol"/>
                    <w:sz w:val="28"/>
                  </w:rPr>
                  <w:t>☐</w:t>
                </w:r>
              </w:sdtContent>
            </w:sdt>
            <w:r w:rsidRPr="00650697">
              <w:rPr>
                <w:rFonts w:ascii="BIZ UDPゴシック" w:eastAsia="BIZ UDPゴシック" w:hAnsi="BIZ UDPゴシック" w:hint="eastAsia"/>
                <w:sz w:val="28"/>
              </w:rPr>
              <w:t xml:space="preserve">30分　　　　</w:t>
            </w:r>
            <w:sdt>
              <w:sdtPr>
                <w:rPr>
                  <w:rFonts w:ascii="BIZ UDPゴシック" w:eastAsia="BIZ UDPゴシック" w:hAnsi="BIZ UDPゴシック" w:hint="eastAsia"/>
                  <w:sz w:val="28"/>
                </w:rPr>
                <w:id w:val="-8721416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650697">
                  <w:rPr>
                    <w:rFonts w:ascii="Segoe UI Symbol" w:eastAsia="BIZ UDPゴシック" w:hAnsi="Segoe UI Symbol" w:cs="Segoe UI Symbol"/>
                    <w:sz w:val="28"/>
                  </w:rPr>
                  <w:t>☐</w:t>
                </w:r>
              </w:sdtContent>
            </w:sdt>
            <w:r w:rsidRPr="00650697">
              <w:rPr>
                <w:rFonts w:ascii="BIZ UDPゴシック" w:eastAsia="BIZ UDPゴシック" w:hAnsi="BIZ UDPゴシック" w:hint="eastAsia"/>
                <w:sz w:val="28"/>
              </w:rPr>
              <w:t>どちらでもよい</w:t>
            </w:r>
          </w:p>
        </w:tc>
      </w:tr>
      <w:tr w:rsidR="00AE623F" w:rsidRPr="00650697" w14:paraId="1CE21871" w14:textId="77777777" w:rsidTr="00AE623F">
        <w:tc>
          <w:tcPr>
            <w:tcW w:w="2851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76E5B257" w14:textId="77777777" w:rsidR="00530DC5" w:rsidRPr="00650697" w:rsidRDefault="00530DC5" w:rsidP="00530DC5">
            <w:pPr>
              <w:spacing w:before="120" w:line="380" w:lineRule="exact"/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650697">
              <w:rPr>
                <w:rFonts w:ascii="BIZ UDPゴシック" w:eastAsia="BIZ UDPゴシック" w:hAnsi="BIZ UDPゴシック" w:hint="eastAsia"/>
                <w:sz w:val="28"/>
              </w:rPr>
              <w:t>ピアノ</w:t>
            </w:r>
          </w:p>
          <w:p w14:paraId="64F79E60" w14:textId="77777777" w:rsidR="00530DC5" w:rsidRPr="00650697" w:rsidRDefault="00530DC5" w:rsidP="00530DC5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650697">
              <w:rPr>
                <w:rFonts w:ascii="BIZ UDPゴシック" w:eastAsia="BIZ UDPゴシック" w:hAnsi="BIZ UDPゴシック" w:hint="eastAsia"/>
              </w:rPr>
              <w:t>※使用料</w:t>
            </w:r>
            <w:r w:rsidRPr="00650697">
              <w:rPr>
                <w:rFonts w:ascii="BIZ UDPゴシック" w:eastAsia="BIZ UDPゴシック" w:hAnsi="BIZ UDPゴシック"/>
              </w:rPr>
              <w:t xml:space="preserve"> 1500円</w:t>
            </w:r>
          </w:p>
        </w:tc>
        <w:tc>
          <w:tcPr>
            <w:tcW w:w="2696" w:type="dxa"/>
            <w:gridSpan w:val="2"/>
            <w:tcBorders>
              <w:right w:val="single" w:sz="4" w:space="0" w:color="auto"/>
            </w:tcBorders>
            <w:vAlign w:val="center"/>
          </w:tcPr>
          <w:p w14:paraId="0A83C2F0" w14:textId="77777777" w:rsidR="00530DC5" w:rsidRPr="00650697" w:rsidRDefault="00530DC5" w:rsidP="00530DC5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8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8"/>
                </w:rPr>
                <w:id w:val="-14898626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650697">
                  <w:rPr>
                    <w:rFonts w:ascii="Segoe UI Symbol" w:eastAsia="BIZ UDPゴシック" w:hAnsi="Segoe UI Symbol" w:cs="Segoe UI Symbol"/>
                    <w:sz w:val="28"/>
                  </w:rPr>
                  <w:t>☐</w:t>
                </w:r>
              </w:sdtContent>
            </w:sdt>
            <w:r w:rsidRPr="00650697">
              <w:rPr>
                <w:rFonts w:ascii="BIZ UDPゴシック" w:eastAsia="BIZ UDPゴシック" w:hAnsi="BIZ UDPゴシック" w:hint="eastAsia"/>
                <w:sz w:val="28"/>
              </w:rPr>
              <w:t xml:space="preserve">あり　</w:t>
            </w:r>
            <w:sdt>
              <w:sdtPr>
                <w:rPr>
                  <w:rFonts w:ascii="BIZ UDPゴシック" w:eastAsia="BIZ UDPゴシック" w:hAnsi="BIZ UDPゴシック" w:hint="eastAsia"/>
                  <w:sz w:val="28"/>
                </w:rPr>
                <w:id w:val="-7151295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650697">
                  <w:rPr>
                    <w:rFonts w:ascii="Segoe UI Symbol" w:eastAsia="BIZ UDPゴシック" w:hAnsi="Segoe UI Symbol" w:cs="Segoe UI Symbol"/>
                    <w:sz w:val="28"/>
                  </w:rPr>
                  <w:t>☐</w:t>
                </w:r>
              </w:sdtContent>
            </w:sdt>
            <w:r w:rsidRPr="00650697">
              <w:rPr>
                <w:rFonts w:ascii="BIZ UDPゴシック" w:eastAsia="BIZ UDPゴシック" w:hAnsi="BIZ UDPゴシック" w:hint="eastAsia"/>
                <w:sz w:val="28"/>
              </w:rPr>
              <w:t>なし</w:t>
            </w:r>
          </w:p>
        </w:tc>
        <w:tc>
          <w:tcPr>
            <w:tcW w:w="23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BDA208A" w14:textId="77777777" w:rsidR="00530DC5" w:rsidRPr="00650697" w:rsidRDefault="00530DC5" w:rsidP="00530DC5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650697">
              <w:rPr>
                <w:rFonts w:ascii="BIZ UDPゴシック" w:eastAsia="BIZ UDPゴシック" w:hAnsi="BIZ UDPゴシック" w:hint="eastAsia"/>
                <w:sz w:val="28"/>
              </w:rPr>
              <w:t>反響板</w:t>
            </w:r>
          </w:p>
        </w:tc>
        <w:tc>
          <w:tcPr>
            <w:tcW w:w="228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1F468A" w14:textId="77777777" w:rsidR="00530DC5" w:rsidRPr="00650697" w:rsidRDefault="00530DC5" w:rsidP="00530DC5">
            <w:pPr>
              <w:jc w:val="left"/>
              <w:rPr>
                <w:rFonts w:ascii="BIZ UDPゴシック" w:eastAsia="BIZ UDPゴシック" w:hAnsi="BIZ UDPゴシック"/>
                <w:sz w:val="28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8"/>
                </w:rPr>
                <w:id w:val="19134217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650697">
                  <w:rPr>
                    <w:rFonts w:ascii="Segoe UI Symbol" w:eastAsia="BIZ UDPゴシック" w:hAnsi="Segoe UI Symbol" w:cs="Segoe UI Symbol"/>
                    <w:sz w:val="28"/>
                  </w:rPr>
                  <w:t>☐</w:t>
                </w:r>
              </w:sdtContent>
            </w:sdt>
            <w:r w:rsidRPr="00650697">
              <w:rPr>
                <w:rFonts w:ascii="BIZ UDPゴシック" w:eastAsia="BIZ UDPゴシック" w:hAnsi="BIZ UDPゴシック" w:hint="eastAsia"/>
                <w:sz w:val="28"/>
              </w:rPr>
              <w:t xml:space="preserve">あり　</w:t>
            </w:r>
            <w:sdt>
              <w:sdtPr>
                <w:rPr>
                  <w:rFonts w:ascii="BIZ UDPゴシック" w:eastAsia="BIZ UDPゴシック" w:hAnsi="BIZ UDPゴシック" w:hint="eastAsia"/>
                  <w:sz w:val="28"/>
                </w:rPr>
                <w:id w:val="-17592114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650697">
                  <w:rPr>
                    <w:rFonts w:ascii="Segoe UI Symbol" w:eastAsia="BIZ UDPゴシック" w:hAnsi="Segoe UI Symbol" w:cs="Segoe UI Symbol"/>
                    <w:sz w:val="28"/>
                  </w:rPr>
                  <w:t>☐</w:t>
                </w:r>
              </w:sdtContent>
            </w:sdt>
            <w:r w:rsidRPr="00650697">
              <w:rPr>
                <w:rFonts w:ascii="BIZ UDPゴシック" w:eastAsia="BIZ UDPゴシック" w:hAnsi="BIZ UDPゴシック" w:hint="eastAsia"/>
                <w:sz w:val="28"/>
              </w:rPr>
              <w:t>なし</w:t>
            </w:r>
          </w:p>
        </w:tc>
      </w:tr>
      <w:tr w:rsidR="00530DC5" w:rsidRPr="00650697" w14:paraId="1EB49BED" w14:textId="77777777" w:rsidTr="00AE623F">
        <w:trPr>
          <w:trHeight w:val="866"/>
        </w:trPr>
        <w:tc>
          <w:tcPr>
            <w:tcW w:w="2851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28D067B7" w14:textId="77777777" w:rsidR="00530DC5" w:rsidRPr="00650697" w:rsidRDefault="00530DC5" w:rsidP="00530DC5">
            <w:pPr>
              <w:jc w:val="center"/>
              <w:rPr>
                <w:rFonts w:ascii="BIZ UDPゴシック" w:eastAsia="BIZ UDPゴシック" w:hAnsi="BIZ UDPゴシック"/>
                <w:color w:val="FF0000"/>
                <w:sz w:val="28"/>
              </w:rPr>
            </w:pPr>
            <w:r w:rsidRPr="00650697">
              <w:rPr>
                <w:rFonts w:ascii="BIZ UDPゴシック" w:eastAsia="BIZ UDPゴシック" w:hAnsi="BIZ UDPゴシック" w:hint="eastAsia"/>
                <w:sz w:val="28"/>
              </w:rPr>
              <w:t>出演希望日</w:t>
            </w:r>
          </w:p>
        </w:tc>
        <w:tc>
          <w:tcPr>
            <w:tcW w:w="7371" w:type="dxa"/>
            <w:gridSpan w:val="8"/>
            <w:tcBorders>
              <w:right w:val="single" w:sz="12" w:space="0" w:color="auto"/>
            </w:tcBorders>
            <w:vAlign w:val="center"/>
          </w:tcPr>
          <w:p w14:paraId="5E27A7F4" w14:textId="77777777" w:rsidR="00530DC5" w:rsidRPr="00650697" w:rsidRDefault="00530DC5" w:rsidP="00530DC5">
            <w:pPr>
              <w:spacing w:line="400" w:lineRule="exact"/>
              <w:rPr>
                <w:rFonts w:ascii="BIZ UDPゴシック" w:eastAsia="BIZ UDPゴシック" w:hAnsi="BIZ UDPゴシック"/>
                <w:sz w:val="28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8"/>
                </w:rPr>
                <w:id w:val="9855879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650697">
                  <w:rPr>
                    <w:rFonts w:ascii="Segoe UI Symbol" w:eastAsia="BIZ UDPゴシック" w:hAnsi="Segoe UI Symbol" w:cs="Segoe UI Symbol"/>
                    <w:sz w:val="28"/>
                  </w:rPr>
                  <w:t>☐</w:t>
                </w:r>
              </w:sdtContent>
            </w:sdt>
            <w:r w:rsidRPr="00650697">
              <w:rPr>
                <w:rFonts w:ascii="BIZ UDPゴシック" w:eastAsia="BIZ UDPゴシック" w:hAnsi="BIZ UDPゴシック" w:hint="eastAsia"/>
                <w:sz w:val="28"/>
              </w:rPr>
              <w:t>10日（土）</w:t>
            </w:r>
            <w:r>
              <w:rPr>
                <w:rFonts w:ascii="BIZ UDPゴシック" w:eastAsia="BIZ UDPゴシック" w:hAnsi="BIZ UDPゴシック" w:hint="eastAsia"/>
                <w:sz w:val="28"/>
              </w:rPr>
              <w:t xml:space="preserve">　</w:t>
            </w:r>
            <w:r w:rsidRPr="00650697">
              <w:rPr>
                <w:rFonts w:ascii="BIZ UDPゴシック" w:eastAsia="BIZ UDPゴシック" w:hAnsi="BIZ UDPゴシック" w:hint="eastAsia"/>
                <w:sz w:val="28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8"/>
                </w:rPr>
                <w:id w:val="-1720253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Pr="00650697">
              <w:rPr>
                <w:rFonts w:ascii="BIZ UDPゴシック" w:eastAsia="BIZ UDPゴシック" w:hAnsi="BIZ UDPゴシック"/>
                <w:sz w:val="28"/>
              </w:rPr>
              <w:t>11日（</w:t>
            </w:r>
            <w:r w:rsidRPr="00650697">
              <w:rPr>
                <w:rFonts w:ascii="BIZ UDPゴシック" w:eastAsia="BIZ UDPゴシック" w:hAnsi="BIZ UDPゴシック" w:hint="eastAsia"/>
                <w:sz w:val="28"/>
              </w:rPr>
              <w:t>日</w:t>
            </w:r>
            <w:r w:rsidRPr="00650697">
              <w:rPr>
                <w:rFonts w:ascii="BIZ UDPゴシック" w:eastAsia="BIZ UDPゴシック" w:hAnsi="BIZ UDPゴシック"/>
                <w:sz w:val="28"/>
              </w:rPr>
              <w:t>）</w:t>
            </w:r>
            <w:r>
              <w:rPr>
                <w:rFonts w:ascii="BIZ UDPゴシック" w:eastAsia="BIZ UDPゴシック" w:hAnsi="BIZ UDPゴシック" w:hint="eastAsia"/>
                <w:sz w:val="28"/>
              </w:rPr>
              <w:t xml:space="preserve">　</w:t>
            </w:r>
            <w:r w:rsidRPr="00650697">
              <w:rPr>
                <w:rFonts w:ascii="BIZ UDPゴシック" w:eastAsia="BIZ UDPゴシック" w:hAnsi="BIZ UDPゴシック" w:hint="eastAsia"/>
                <w:sz w:val="28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8"/>
                </w:rPr>
                <w:id w:val="3163052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650697">
                  <w:rPr>
                    <w:rFonts w:ascii="Segoe UI Symbol" w:eastAsia="BIZ UDPゴシック" w:hAnsi="Segoe UI Symbol" w:cs="Segoe UI Symbol"/>
                    <w:sz w:val="28"/>
                  </w:rPr>
                  <w:t>☐</w:t>
                </w:r>
              </w:sdtContent>
            </w:sdt>
            <w:r w:rsidRPr="00650697">
              <w:rPr>
                <w:rFonts w:ascii="BIZ UDPゴシック" w:eastAsia="BIZ UDPゴシック" w:hAnsi="BIZ UDPゴシック" w:hint="eastAsia"/>
                <w:sz w:val="28"/>
              </w:rPr>
              <w:t>どちらでもよい</w:t>
            </w:r>
          </w:p>
          <w:p w14:paraId="326318A1" w14:textId="77777777" w:rsidR="00530DC5" w:rsidRPr="00650697" w:rsidRDefault="00530DC5" w:rsidP="00530DC5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650697">
              <w:rPr>
                <w:rFonts w:ascii="BIZ UDPゴシック" w:eastAsia="BIZ UDPゴシック" w:hAnsi="BIZ UDPゴシック" w:hint="eastAsia"/>
              </w:rPr>
              <w:t>※時間の希望はできません</w:t>
            </w:r>
          </w:p>
        </w:tc>
      </w:tr>
      <w:tr w:rsidR="00530DC5" w:rsidRPr="00650697" w14:paraId="50C44457" w14:textId="77777777" w:rsidTr="00AE623F">
        <w:trPr>
          <w:trHeight w:val="1020"/>
        </w:trPr>
        <w:tc>
          <w:tcPr>
            <w:tcW w:w="2851" w:type="dxa"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11CE98DC" w14:textId="77777777" w:rsidR="00530DC5" w:rsidRPr="00650697" w:rsidRDefault="00530DC5" w:rsidP="00530DC5">
            <w:pPr>
              <w:spacing w:before="120" w:line="380" w:lineRule="exact"/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650697">
              <w:rPr>
                <w:rFonts w:ascii="BIZ UDPゴシック" w:eastAsia="BIZ UDPゴシック" w:hAnsi="BIZ UDPゴシック" w:hint="eastAsia"/>
                <w:sz w:val="28"/>
              </w:rPr>
              <w:t>リハーサル</w:t>
            </w:r>
          </w:p>
          <w:p w14:paraId="3DCAE785" w14:textId="77777777" w:rsidR="00530DC5" w:rsidRPr="00650697" w:rsidRDefault="00530DC5" w:rsidP="00530DC5">
            <w:pPr>
              <w:spacing w:line="38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650697">
              <w:rPr>
                <w:rFonts w:ascii="BIZ UDPゴシック" w:eastAsia="BIZ UDPゴシック" w:hAnsi="BIZ UDPゴシック" w:hint="eastAsia"/>
                <w:sz w:val="24"/>
              </w:rPr>
              <w:t>９日（金）</w:t>
            </w:r>
          </w:p>
        </w:tc>
        <w:tc>
          <w:tcPr>
            <w:tcW w:w="7371" w:type="dxa"/>
            <w:gridSpan w:val="8"/>
            <w:tcBorders>
              <w:right w:val="single" w:sz="12" w:space="0" w:color="auto"/>
            </w:tcBorders>
          </w:tcPr>
          <w:p w14:paraId="2C20AA9D" w14:textId="77777777" w:rsidR="00530DC5" w:rsidRPr="00650697" w:rsidRDefault="00530DC5" w:rsidP="00530DC5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8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8"/>
                </w:rPr>
                <w:id w:val="-20708824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650697">
                  <w:rPr>
                    <w:rFonts w:ascii="Segoe UI Symbol" w:eastAsia="BIZ UDPゴシック" w:hAnsi="Segoe UI Symbol" w:cs="Segoe UI Symbol"/>
                    <w:sz w:val="28"/>
                  </w:rPr>
                  <w:t>☐</w:t>
                </w:r>
              </w:sdtContent>
            </w:sdt>
            <w:r w:rsidRPr="00650697">
              <w:rPr>
                <w:rFonts w:ascii="BIZ UDPゴシック" w:eastAsia="BIZ UDPゴシック" w:hAnsi="BIZ UDPゴシック" w:hint="eastAsia"/>
                <w:sz w:val="28"/>
              </w:rPr>
              <w:t xml:space="preserve">希望する　　</w:t>
            </w:r>
            <w:sdt>
              <w:sdtPr>
                <w:rPr>
                  <w:rFonts w:ascii="BIZ UDPゴシック" w:eastAsia="BIZ UDPゴシック" w:hAnsi="BIZ UDPゴシック" w:hint="eastAsia"/>
                  <w:sz w:val="28"/>
                </w:rPr>
                <w:id w:val="-18224161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650697">
                  <w:rPr>
                    <w:rFonts w:ascii="Segoe UI Symbol" w:eastAsia="BIZ UDPゴシック" w:hAnsi="Segoe UI Symbol" w:cs="Segoe UI Symbol"/>
                    <w:sz w:val="28"/>
                  </w:rPr>
                  <w:t>☐</w:t>
                </w:r>
              </w:sdtContent>
            </w:sdt>
            <w:r w:rsidRPr="00650697">
              <w:rPr>
                <w:rFonts w:ascii="BIZ UDPゴシック" w:eastAsia="BIZ UDPゴシック" w:hAnsi="BIZ UDPゴシック" w:hint="eastAsia"/>
                <w:sz w:val="28"/>
              </w:rPr>
              <w:t>希望しない</w:t>
            </w:r>
          </w:p>
          <w:p w14:paraId="7C3E25F1" w14:textId="46B180A4" w:rsidR="00530DC5" w:rsidRPr="00650697" w:rsidRDefault="00530DC5" w:rsidP="00530DC5">
            <w:pPr>
              <w:spacing w:line="300" w:lineRule="exact"/>
              <w:jc w:val="left"/>
              <w:rPr>
                <w:rFonts w:ascii="BIZ UDPゴシック" w:eastAsia="BIZ UDPゴシック" w:hAnsi="BIZ UDPゴシック"/>
              </w:rPr>
            </w:pPr>
            <w:r w:rsidRPr="00650697">
              <w:rPr>
                <w:rFonts w:ascii="BIZ UDPゴシック" w:eastAsia="BIZ UDPゴシック" w:hAnsi="BIZ UDPゴシック" w:hint="eastAsia"/>
              </w:rPr>
              <w:t>※リハーサル時間は出演時間と同じ時間です</w:t>
            </w:r>
          </w:p>
          <w:p w14:paraId="774297BE" w14:textId="77777777" w:rsidR="00530DC5" w:rsidRPr="00650697" w:rsidRDefault="00530DC5" w:rsidP="00530DC5">
            <w:pPr>
              <w:spacing w:line="300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650697">
              <w:rPr>
                <w:rFonts w:ascii="BIZ UDPゴシック" w:eastAsia="BIZ UDPゴシック" w:hAnsi="BIZ UDPゴシック" w:hint="eastAsia"/>
              </w:rPr>
              <w:t>例）出演時間15分の場合・・・リハーサル時間15分</w:t>
            </w:r>
          </w:p>
        </w:tc>
      </w:tr>
      <w:tr w:rsidR="00AE623F" w:rsidRPr="00650697" w14:paraId="4CE00CAF" w14:textId="77777777" w:rsidTr="00AE623F">
        <w:trPr>
          <w:trHeight w:hRule="exact" w:val="766"/>
        </w:trPr>
        <w:tc>
          <w:tcPr>
            <w:tcW w:w="2851" w:type="dxa"/>
            <w:vMerge w:val="restart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147EA23D" w14:textId="77777777" w:rsidR="00530DC5" w:rsidRPr="00650697" w:rsidRDefault="00530DC5" w:rsidP="00530DC5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650697">
              <w:rPr>
                <w:rFonts w:ascii="BIZ UDPゴシック" w:eastAsia="BIZ UDPゴシック" w:hAnsi="BIZ UDPゴシック" w:hint="eastAsia"/>
                <w:sz w:val="28"/>
              </w:rPr>
              <w:t>控室</w:t>
            </w:r>
            <w:r w:rsidRPr="00650697">
              <w:rPr>
                <w:rFonts w:ascii="BIZ UDPゴシック" w:eastAsia="BIZ UDPゴシック" w:hAnsi="BIZ UDPゴシック" w:hint="eastAsia"/>
                <w:sz w:val="28"/>
                <w:u w:val="double"/>
              </w:rPr>
              <w:t>追加</w:t>
            </w:r>
            <w:r w:rsidRPr="00650697">
              <w:rPr>
                <w:rFonts w:ascii="BIZ UDPゴシック" w:eastAsia="BIZ UDPゴシック" w:hAnsi="BIZ UDPゴシック" w:hint="eastAsia"/>
                <w:sz w:val="28"/>
              </w:rPr>
              <w:t>利用希望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22AF76" w14:textId="77777777" w:rsidR="00530DC5" w:rsidRPr="00650697" w:rsidRDefault="00530DC5" w:rsidP="00530DC5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650697">
              <w:rPr>
                <w:rFonts w:ascii="BIZ UDPゴシック" w:eastAsia="BIZ UDPゴシック" w:hAnsi="BIZ UDPゴシック" w:hint="eastAsia"/>
                <w:sz w:val="28"/>
              </w:rPr>
              <w:t>出演前</w:t>
            </w:r>
          </w:p>
        </w:tc>
        <w:tc>
          <w:tcPr>
            <w:tcW w:w="481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22FA4" w14:textId="77777777" w:rsidR="00530DC5" w:rsidRPr="006C679F" w:rsidRDefault="00530DC5" w:rsidP="00530DC5">
            <w:pPr>
              <w:jc w:val="center"/>
              <w:rPr>
                <w:rFonts w:ascii="BIZ UDPゴシック" w:eastAsia="BIZ UDPゴシック" w:hAnsi="BIZ UDPゴシック"/>
                <w:b/>
                <w:sz w:val="28"/>
              </w:rPr>
            </w:pPr>
            <w:r w:rsidRPr="006C679F">
              <w:rPr>
                <w:rFonts w:ascii="BIZ UDPゴシック" w:eastAsia="BIZ UDPゴシック" w:hAnsi="BIZ UDPゴシック" w:hint="eastAsia"/>
                <w:sz w:val="24"/>
              </w:rPr>
              <w:t xml:space="preserve">なし ・ 15分 ・ 30分 ・ </w:t>
            </w:r>
            <w:r w:rsidRPr="006C679F">
              <w:rPr>
                <w:rFonts w:ascii="BIZ UDPゴシック" w:eastAsia="BIZ UDPゴシック" w:hAnsi="BIZ UDPゴシック"/>
                <w:sz w:val="24"/>
              </w:rPr>
              <w:t>45</w:t>
            </w:r>
            <w:r w:rsidRPr="006C679F">
              <w:rPr>
                <w:rFonts w:ascii="BIZ UDPゴシック" w:eastAsia="BIZ UDPゴシック" w:hAnsi="BIZ UDPゴシック" w:hint="eastAsia"/>
                <w:sz w:val="24"/>
              </w:rPr>
              <w:t>分 ・ 60分</w:t>
            </w:r>
          </w:p>
        </w:tc>
        <w:tc>
          <w:tcPr>
            <w:tcW w:w="1119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28DA5E07" w14:textId="77777777" w:rsidR="00530DC5" w:rsidRPr="006C679F" w:rsidRDefault="00530DC5" w:rsidP="00530DC5">
            <w:pPr>
              <w:spacing w:line="40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4"/>
              </w:rPr>
            </w:pPr>
            <w:r w:rsidRPr="006C679F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合計</w:t>
            </w:r>
          </w:p>
          <w:p w14:paraId="5C55F5E7" w14:textId="77777777" w:rsidR="00530DC5" w:rsidRPr="006C679F" w:rsidRDefault="00530DC5" w:rsidP="00530DC5">
            <w:pPr>
              <w:spacing w:line="40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8"/>
              </w:rPr>
            </w:pPr>
            <w:r w:rsidRPr="006C679F">
              <w:rPr>
                <w:rFonts w:ascii="BIZ UDPゴシック" w:eastAsia="BIZ UDPゴシック" w:hAnsi="BIZ UDPゴシック" w:hint="eastAsia"/>
                <w:b/>
                <w:bCs/>
                <w:sz w:val="32"/>
                <w:szCs w:val="24"/>
              </w:rPr>
              <w:t>(　　)</w:t>
            </w:r>
            <w:r w:rsidRPr="006C679F">
              <w:rPr>
                <w:rFonts w:ascii="BIZ UDPゴシック" w:eastAsia="BIZ UDPゴシック" w:hAnsi="BIZ UDPゴシック" w:hint="eastAsia"/>
                <w:b/>
                <w:bCs/>
                <w:szCs w:val="20"/>
              </w:rPr>
              <w:t>分</w:t>
            </w:r>
          </w:p>
          <w:p w14:paraId="68C78412" w14:textId="77777777" w:rsidR="00530DC5" w:rsidRPr="00D361E2" w:rsidRDefault="00530DC5" w:rsidP="00530DC5">
            <w:pPr>
              <w:jc w:val="left"/>
              <w:rPr>
                <w:rFonts w:ascii="BIZ UDPゴシック" w:eastAsia="BIZ UDPゴシック" w:hAnsi="BIZ UDPゴシック"/>
              </w:rPr>
            </w:pPr>
            <w:r w:rsidRPr="00D361E2">
              <w:rPr>
                <w:rFonts w:ascii="BIZ UDPゴシック" w:eastAsia="BIZ UDPゴシック" w:hAnsi="BIZ UDPゴシック" w:hint="eastAsia"/>
              </w:rPr>
              <w:t>※</w:t>
            </w:r>
            <w:r w:rsidRPr="00D361E2">
              <w:rPr>
                <w:rFonts w:ascii="BIZ UDPゴシック" w:eastAsia="BIZ UDPゴシック" w:hAnsi="BIZ UDPゴシック"/>
              </w:rPr>
              <w:t>60</w:t>
            </w:r>
            <w:r w:rsidRPr="00D361E2">
              <w:rPr>
                <w:rFonts w:ascii="BIZ UDPゴシック" w:eastAsia="BIZ UDPゴシック" w:hAnsi="BIZ UDPゴシック" w:hint="eastAsia"/>
              </w:rPr>
              <w:t>分</w:t>
            </w:r>
          </w:p>
          <w:p w14:paraId="4922889F" w14:textId="77777777" w:rsidR="00530DC5" w:rsidRPr="006C679F" w:rsidRDefault="00530DC5" w:rsidP="00530DC5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361E2">
              <w:rPr>
                <w:rFonts w:ascii="BIZ UDPゴシック" w:eastAsia="BIZ UDPゴシック" w:hAnsi="BIZ UDPゴシック" w:hint="eastAsia"/>
              </w:rPr>
              <w:t>まで</w:t>
            </w:r>
          </w:p>
        </w:tc>
      </w:tr>
      <w:tr w:rsidR="00AE623F" w:rsidRPr="00650697" w14:paraId="39D2D294" w14:textId="77777777" w:rsidTr="00AE623F">
        <w:trPr>
          <w:trHeight w:hRule="exact" w:val="766"/>
        </w:trPr>
        <w:tc>
          <w:tcPr>
            <w:tcW w:w="2851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4A537602" w14:textId="77777777" w:rsidR="00530DC5" w:rsidRPr="00650697" w:rsidRDefault="00530DC5" w:rsidP="00530DC5">
            <w:pPr>
              <w:spacing w:line="720" w:lineRule="auto"/>
              <w:jc w:val="center"/>
              <w:rPr>
                <w:rFonts w:ascii="BIZ UDPゴシック" w:eastAsia="BIZ UDPゴシック" w:hAnsi="BIZ UDPゴシック"/>
                <w:sz w:val="28"/>
              </w:rPr>
            </w:pPr>
          </w:p>
        </w:tc>
        <w:tc>
          <w:tcPr>
            <w:tcW w:w="1433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EE2FBCC" w14:textId="77777777" w:rsidR="00530DC5" w:rsidRPr="00650697" w:rsidRDefault="00530DC5" w:rsidP="00530DC5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650697">
              <w:rPr>
                <w:rFonts w:ascii="BIZ UDPゴシック" w:eastAsia="BIZ UDPゴシック" w:hAnsi="BIZ UDPゴシック" w:hint="eastAsia"/>
                <w:sz w:val="28"/>
              </w:rPr>
              <w:t>出演後</w:t>
            </w:r>
          </w:p>
        </w:tc>
        <w:tc>
          <w:tcPr>
            <w:tcW w:w="481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2AF7A" w14:textId="77777777" w:rsidR="00530DC5" w:rsidRPr="006C679F" w:rsidRDefault="00530DC5" w:rsidP="00530DC5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6C679F">
              <w:rPr>
                <w:rFonts w:ascii="BIZ UDPゴシック" w:eastAsia="BIZ UDPゴシック" w:hAnsi="BIZ UDPゴシック" w:hint="eastAsia"/>
                <w:sz w:val="24"/>
              </w:rPr>
              <w:t xml:space="preserve">なし ・ 15分 ・ 30分 ・ </w:t>
            </w:r>
            <w:r w:rsidRPr="006C679F">
              <w:rPr>
                <w:rFonts w:ascii="BIZ UDPゴシック" w:eastAsia="BIZ UDPゴシック" w:hAnsi="BIZ UDPゴシック"/>
                <w:sz w:val="24"/>
              </w:rPr>
              <w:t>45</w:t>
            </w:r>
            <w:r w:rsidRPr="006C679F">
              <w:rPr>
                <w:rFonts w:ascii="BIZ UDPゴシック" w:eastAsia="BIZ UDPゴシック" w:hAnsi="BIZ UDPゴシック" w:hint="eastAsia"/>
                <w:sz w:val="24"/>
              </w:rPr>
              <w:t>分 ・ 60分</w:t>
            </w: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772CA96" w14:textId="77777777" w:rsidR="00530DC5" w:rsidRPr="006C679F" w:rsidRDefault="00530DC5" w:rsidP="00530DC5">
            <w:pPr>
              <w:jc w:val="left"/>
              <w:rPr>
                <w:rFonts w:ascii="BIZ UDPゴシック" w:eastAsia="BIZ UDPゴシック" w:hAnsi="BIZ UDPゴシック"/>
                <w:sz w:val="28"/>
              </w:rPr>
            </w:pPr>
          </w:p>
        </w:tc>
      </w:tr>
      <w:tr w:rsidR="00AE623F" w:rsidRPr="00650697" w14:paraId="4CB48734" w14:textId="77777777" w:rsidTr="00AE623F">
        <w:trPr>
          <w:trHeight w:val="455"/>
        </w:trPr>
        <w:tc>
          <w:tcPr>
            <w:tcW w:w="2851" w:type="dxa"/>
            <w:vMerge w:val="restart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67E55BCB" w14:textId="77777777" w:rsidR="00530DC5" w:rsidRPr="00650697" w:rsidRDefault="00530DC5" w:rsidP="00530DC5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650697">
              <w:rPr>
                <w:rFonts w:ascii="BIZ UDPゴシック" w:eastAsia="BIZ UDPゴシック" w:hAnsi="BIZ UDPゴシック" w:hint="eastAsia"/>
                <w:sz w:val="28"/>
              </w:rPr>
              <w:t>当日スタッフ</w:t>
            </w:r>
          </w:p>
        </w:tc>
        <w:tc>
          <w:tcPr>
            <w:tcW w:w="3276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FF6764" w14:textId="77777777" w:rsidR="00530DC5" w:rsidRPr="00650697" w:rsidRDefault="00530DC5" w:rsidP="00530DC5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8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8"/>
                </w:rPr>
                <w:id w:val="17584801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Pr="00650697">
              <w:rPr>
                <w:rFonts w:ascii="BIZ UDPゴシック" w:eastAsia="BIZ UDPゴシック" w:hAnsi="BIZ UDPゴシック" w:hint="eastAsia"/>
                <w:sz w:val="28"/>
              </w:rPr>
              <w:t>10日（土）午前</w:t>
            </w:r>
          </w:p>
        </w:tc>
        <w:tc>
          <w:tcPr>
            <w:tcW w:w="4095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14:paraId="352E4FB4" w14:textId="77777777" w:rsidR="00530DC5" w:rsidRPr="00650697" w:rsidRDefault="00530DC5" w:rsidP="00530DC5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8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8"/>
                </w:rPr>
                <w:id w:val="-1592358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Pr="00650697">
              <w:rPr>
                <w:rFonts w:ascii="BIZ UDPゴシック" w:eastAsia="BIZ UDPゴシック" w:hAnsi="BIZ UDPゴシック" w:hint="eastAsia"/>
                <w:sz w:val="28"/>
              </w:rPr>
              <w:t>10日（土）午後</w:t>
            </w:r>
          </w:p>
        </w:tc>
      </w:tr>
      <w:tr w:rsidR="00AE623F" w:rsidRPr="00650697" w14:paraId="24C291AA" w14:textId="77777777" w:rsidTr="00AE623F">
        <w:trPr>
          <w:trHeight w:val="455"/>
        </w:trPr>
        <w:tc>
          <w:tcPr>
            <w:tcW w:w="2851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44B3B56D" w14:textId="77777777" w:rsidR="00530DC5" w:rsidRPr="00650697" w:rsidRDefault="00530DC5" w:rsidP="00530DC5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</w:p>
        </w:tc>
        <w:tc>
          <w:tcPr>
            <w:tcW w:w="3276" w:type="dxa"/>
            <w:gridSpan w:val="3"/>
            <w:tcBorders>
              <w:top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3D43E0C7" w14:textId="77777777" w:rsidR="00530DC5" w:rsidRDefault="00530DC5" w:rsidP="00530DC5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8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8"/>
                </w:rPr>
                <w:id w:val="-19617146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Pr="00650697">
              <w:rPr>
                <w:rFonts w:ascii="BIZ UDPゴシック" w:eastAsia="BIZ UDPゴシック" w:hAnsi="BIZ UDPゴシック" w:hint="eastAsia"/>
                <w:sz w:val="28"/>
              </w:rPr>
              <w:t>11日（日）午前</w:t>
            </w:r>
          </w:p>
        </w:tc>
        <w:tc>
          <w:tcPr>
            <w:tcW w:w="409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12" w:space="0" w:color="auto"/>
            </w:tcBorders>
          </w:tcPr>
          <w:p w14:paraId="70130563" w14:textId="77777777" w:rsidR="00530DC5" w:rsidRDefault="00530DC5" w:rsidP="00530DC5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8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8"/>
                </w:rPr>
                <w:id w:val="-5341104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Pr="00650697">
              <w:rPr>
                <w:rFonts w:ascii="BIZ UDPゴシック" w:eastAsia="BIZ UDPゴシック" w:hAnsi="BIZ UDPゴシック" w:hint="eastAsia"/>
                <w:sz w:val="28"/>
              </w:rPr>
              <w:t>11日（日）午後</w:t>
            </w:r>
          </w:p>
        </w:tc>
      </w:tr>
      <w:tr w:rsidR="00530DC5" w:rsidRPr="00650697" w14:paraId="3A772D3F" w14:textId="77777777" w:rsidTr="00AE623F">
        <w:trPr>
          <w:trHeight w:val="283"/>
        </w:trPr>
        <w:tc>
          <w:tcPr>
            <w:tcW w:w="2851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575AF369" w14:textId="77777777" w:rsidR="00530DC5" w:rsidRPr="00650697" w:rsidRDefault="00530DC5" w:rsidP="00530DC5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</w:p>
        </w:tc>
        <w:tc>
          <w:tcPr>
            <w:tcW w:w="7371" w:type="dxa"/>
            <w:gridSpan w:val="8"/>
            <w:tcBorders>
              <w:top w:val="nil"/>
              <w:right w:val="single" w:sz="12" w:space="0" w:color="auto"/>
            </w:tcBorders>
          </w:tcPr>
          <w:p w14:paraId="5738D604" w14:textId="77777777" w:rsidR="00530DC5" w:rsidRDefault="00530DC5" w:rsidP="00530DC5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8"/>
              </w:rPr>
            </w:pPr>
            <w:r w:rsidRPr="00650697">
              <w:rPr>
                <w:rFonts w:ascii="BIZ UDPゴシック" w:eastAsia="BIZ UDPゴシック" w:hAnsi="BIZ UDPゴシック" w:hint="eastAsia"/>
              </w:rPr>
              <w:t>※従事可能な時間すべてに</w:t>
            </w:r>
            <w:r w:rsidRPr="00650697">
              <w:rPr>
                <w:rFonts w:ascii="Segoe UI Symbol" w:eastAsia="BIZ UDPゴシック" w:hAnsi="Segoe UI Symbol" w:cs="Segoe UI Symbol"/>
              </w:rPr>
              <w:t>☑</w:t>
            </w:r>
            <w:r w:rsidRPr="00650697">
              <w:rPr>
                <w:rFonts w:ascii="BIZ UDPゴシック" w:eastAsia="BIZ UDPゴシック" w:hAnsi="BIZ UDPゴシック" w:cs="Segoe UI Symbol" w:hint="eastAsia"/>
              </w:rPr>
              <w:t>を入れてください</w:t>
            </w:r>
          </w:p>
        </w:tc>
      </w:tr>
      <w:tr w:rsidR="00530DC5" w:rsidRPr="00650697" w14:paraId="4C4F8E7D" w14:textId="77777777" w:rsidTr="00AE623F">
        <w:trPr>
          <w:trHeight w:val="935"/>
        </w:trPr>
        <w:tc>
          <w:tcPr>
            <w:tcW w:w="285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0FA2E8" w14:textId="4D38921F" w:rsidR="00530DC5" w:rsidRPr="00650697" w:rsidRDefault="00530DC5" w:rsidP="00530DC5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650697">
              <w:rPr>
                <w:rFonts w:ascii="BIZ UDPゴシック" w:eastAsia="BIZ UDPゴシック" w:hAnsi="BIZ UDPゴシック" w:hint="eastAsia"/>
                <w:sz w:val="28"/>
              </w:rPr>
              <w:t>その他要望</w:t>
            </w:r>
          </w:p>
        </w:tc>
        <w:tc>
          <w:tcPr>
            <w:tcW w:w="7371" w:type="dxa"/>
            <w:gridSpan w:val="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E949AA" w14:textId="459A1A4F" w:rsidR="00530DC5" w:rsidRPr="00650697" w:rsidRDefault="00530DC5" w:rsidP="00530DC5">
            <w:pPr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  <w:r w:rsidRPr="00650697">
              <w:rPr>
                <w:rFonts w:ascii="BIZ UDPゴシック" w:eastAsia="BIZ UDPゴシック" w:hAnsi="BIZ UDPゴシック" w:hint="eastAsia"/>
              </w:rPr>
              <w:t>＜出演にあたって特段要望がありましたらご記入ください＞</w:t>
            </w:r>
          </w:p>
          <w:p w14:paraId="0BBBDF1E" w14:textId="49DEFBB2" w:rsidR="00530DC5" w:rsidRPr="00650697" w:rsidRDefault="00530DC5" w:rsidP="00530DC5">
            <w:pPr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</w:p>
          <w:p w14:paraId="416B4C01" w14:textId="003C60BF" w:rsidR="00530DC5" w:rsidRPr="00650697" w:rsidRDefault="00530DC5" w:rsidP="00530DC5">
            <w:pPr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14:paraId="4C8B4872" w14:textId="40CC4495" w:rsidR="00A52929" w:rsidRPr="00530DC5" w:rsidRDefault="00D4442B" w:rsidP="00A32F57">
      <w:pPr>
        <w:jc w:val="left"/>
        <w:rPr>
          <w:rFonts w:ascii="BIZ UDPゴシック" w:eastAsia="BIZ UDPゴシック" w:hAnsi="BIZ UDPゴシック" w:hint="eastAsia"/>
          <w:sz w:val="24"/>
        </w:rPr>
      </w:pPr>
      <w:r w:rsidRPr="00650697">
        <w:rPr>
          <w:rFonts w:ascii="BIZ UDPゴシック" w:eastAsia="BIZ UDPゴシック" w:hAnsi="BIZ UDP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238C8" wp14:editId="4720F35A">
                <wp:simplePos x="0" y="0"/>
                <wp:positionH relativeFrom="margin">
                  <wp:posOffset>151130</wp:posOffset>
                </wp:positionH>
                <wp:positionV relativeFrom="paragraph">
                  <wp:posOffset>8759190</wp:posOffset>
                </wp:positionV>
                <wp:extent cx="4666615" cy="1004570"/>
                <wp:effectExtent l="0" t="0" r="19050" b="2286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6615" cy="1004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FCFE9EE" w14:textId="025C3D1C" w:rsidR="00932991" w:rsidRPr="00650697" w:rsidRDefault="003A1D8B" w:rsidP="0093299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65069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0"/>
                              </w:rPr>
                              <w:t xml:space="preserve">　　</w:t>
                            </w:r>
                            <w:r w:rsidR="00D9692C" w:rsidRPr="0065069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0"/>
                                <w:u w:val="double"/>
                              </w:rPr>
                              <w:t xml:space="preserve">申込締切　</w:t>
                            </w:r>
                            <w:r w:rsidR="008F2DFF" w:rsidRPr="0065069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0"/>
                                <w:u w:val="double"/>
                              </w:rPr>
                              <w:t>令和８</w:t>
                            </w:r>
                            <w:r w:rsidR="00932991" w:rsidRPr="0065069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0"/>
                                <w:u w:val="double"/>
                              </w:rPr>
                              <w:t>年6月</w:t>
                            </w:r>
                            <w:r w:rsidR="008F2DFF" w:rsidRPr="0065069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0"/>
                                <w:u w:val="double"/>
                              </w:rPr>
                              <w:t>15</w:t>
                            </w:r>
                            <w:r w:rsidR="00932991" w:rsidRPr="0065069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0"/>
                                <w:u w:val="double"/>
                              </w:rPr>
                              <w:t>日（月）</w:t>
                            </w:r>
                            <w:r w:rsidR="00D9692C" w:rsidRPr="0065069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0"/>
                              </w:rPr>
                              <w:t xml:space="preserve">　※</w:t>
                            </w:r>
                            <w:r w:rsidR="00932991" w:rsidRPr="0065069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0"/>
                              </w:rPr>
                              <w:t>必着</w:t>
                            </w:r>
                          </w:p>
                          <w:p w14:paraId="464E28B3" w14:textId="77777777" w:rsidR="00932991" w:rsidRPr="00586743" w:rsidRDefault="00932991" w:rsidP="00932991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  <w:szCs w:val="18"/>
                              </w:rPr>
                            </w:pPr>
                            <w:r w:rsidRPr="00586743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1"/>
                              </w:rPr>
                              <w:t xml:space="preserve">【提出先】　</w:t>
                            </w:r>
                            <w:r w:rsidRPr="00586743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18"/>
                              </w:rPr>
                              <w:t>戸塚区地域振興課　戸塚ふれあい文化祭舞台部門担当</w:t>
                            </w:r>
                          </w:p>
                          <w:p w14:paraId="520CB07B" w14:textId="4A95432F" w:rsidR="00932991" w:rsidRPr="00586743" w:rsidRDefault="00932991" w:rsidP="00586743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36"/>
                              </w:rPr>
                            </w:pPr>
                            <w:r w:rsidRPr="00586743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18"/>
                              </w:rPr>
                              <w:t>Eメール</w:t>
                            </w:r>
                            <w:r w:rsidR="00586743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586743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18"/>
                              </w:rPr>
                              <w:t>：</w:t>
                            </w:r>
                            <w:r w:rsidR="00586743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="00586743" w:rsidRPr="00586743">
                              <w:rPr>
                                <w:rFonts w:ascii="BIZ UDPゴシック" w:eastAsia="BIZ UDPゴシック" w:hAnsi="BIZ UDPゴシック"/>
                                <w:sz w:val="22"/>
                                <w:szCs w:val="18"/>
                              </w:rPr>
                              <w:t>to-bunka@city.yokohama.lg.jp</w:t>
                            </w:r>
                            <w:r w:rsidR="00586743" w:rsidRPr="00586743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18"/>
                              </w:rPr>
                              <w:t xml:space="preserve">　</w:t>
                            </w:r>
                            <w:r w:rsidR="00586743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18"/>
                              </w:rPr>
                              <w:t xml:space="preserve">　</w:t>
                            </w:r>
                            <w:r w:rsidRPr="00586743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18"/>
                              </w:rPr>
                              <w:t>郵　　送</w:t>
                            </w:r>
                            <w:r w:rsidR="00586743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586743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18"/>
                              </w:rPr>
                              <w:t>：</w:t>
                            </w:r>
                            <w:r w:rsidR="00586743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586743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18"/>
                              </w:rPr>
                              <w:t>〒244-0003　戸塚区戸塚町16-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238C8" id="テキスト ボックス 2" o:spid="_x0000_s1028" type="#_x0000_t202" style="position:absolute;margin-left:11.9pt;margin-top:689.7pt;width:367.45pt;height:79.1pt;z-index:2516613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" fillcolor="window" strokecolor="black [3213]" strokeweight="1.5pt">
                <v:textbox style="mso-fit-shape-to-text:t">
                  <w:txbxContent>
                    <w:p w14:paraId="5FCFE9EE" w14:textId="025C3D1C" w:rsidR="00932991" w:rsidRPr="00650697" w:rsidRDefault="003A1D8B" w:rsidP="00932991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650697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0"/>
                        </w:rPr>
                        <w:t xml:space="preserve">　　</w:t>
                      </w:r>
                      <w:r w:rsidR="00D9692C" w:rsidRPr="00650697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0"/>
                          <w:u w:val="double"/>
                        </w:rPr>
                        <w:t xml:space="preserve">申込締切　</w:t>
                      </w:r>
                      <w:r w:rsidR="008F2DFF" w:rsidRPr="00650697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0"/>
                          <w:u w:val="double"/>
                        </w:rPr>
                        <w:t>令和８</w:t>
                      </w:r>
                      <w:r w:rsidR="00932991" w:rsidRPr="00650697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0"/>
                          <w:u w:val="double"/>
                        </w:rPr>
                        <w:t>年6月</w:t>
                      </w:r>
                      <w:r w:rsidR="008F2DFF" w:rsidRPr="00650697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0"/>
                          <w:u w:val="double"/>
                        </w:rPr>
                        <w:t>15</w:t>
                      </w:r>
                      <w:r w:rsidR="00932991" w:rsidRPr="00650697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0"/>
                          <w:u w:val="double"/>
                        </w:rPr>
                        <w:t>日（月）</w:t>
                      </w:r>
                      <w:r w:rsidR="00D9692C" w:rsidRPr="00650697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0"/>
                        </w:rPr>
                        <w:t xml:space="preserve">　※</w:t>
                      </w:r>
                      <w:r w:rsidR="00932991" w:rsidRPr="00650697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0"/>
                        </w:rPr>
                        <w:t>必着</w:t>
                      </w:r>
                    </w:p>
                    <w:p w14:paraId="464E28B3" w14:textId="77777777" w:rsidR="00932991" w:rsidRPr="00586743" w:rsidRDefault="00932991" w:rsidP="00932991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2"/>
                          <w:szCs w:val="18"/>
                        </w:rPr>
                      </w:pPr>
                      <w:r w:rsidRPr="00586743">
                        <w:rPr>
                          <w:rFonts w:ascii="BIZ UDPゴシック" w:eastAsia="BIZ UDPゴシック" w:hAnsi="BIZ UDPゴシック" w:hint="eastAsia"/>
                          <w:sz w:val="22"/>
                          <w:szCs w:val="21"/>
                        </w:rPr>
                        <w:t xml:space="preserve">【提出先】　</w:t>
                      </w:r>
                      <w:r w:rsidRPr="00586743">
                        <w:rPr>
                          <w:rFonts w:ascii="BIZ UDPゴシック" w:eastAsia="BIZ UDPゴシック" w:hAnsi="BIZ UDPゴシック" w:hint="eastAsia"/>
                          <w:sz w:val="22"/>
                          <w:szCs w:val="18"/>
                        </w:rPr>
                        <w:t>戸塚区地域振興課　戸塚ふれあい文化祭舞台部門担当</w:t>
                      </w:r>
                    </w:p>
                    <w:p w14:paraId="520CB07B" w14:textId="4A95432F" w:rsidR="00932991" w:rsidRPr="00586743" w:rsidRDefault="00932991" w:rsidP="00586743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36"/>
                        </w:rPr>
                      </w:pPr>
                      <w:r w:rsidRPr="00586743">
                        <w:rPr>
                          <w:rFonts w:ascii="BIZ UDPゴシック" w:eastAsia="BIZ UDPゴシック" w:hAnsi="BIZ UDPゴシック" w:hint="eastAsia"/>
                          <w:sz w:val="22"/>
                          <w:szCs w:val="18"/>
                        </w:rPr>
                        <w:t>Eメール</w:t>
                      </w:r>
                      <w:r w:rsidR="00586743">
                        <w:rPr>
                          <w:rFonts w:ascii="BIZ UDPゴシック" w:eastAsia="BIZ UDPゴシック" w:hAnsi="BIZ UDPゴシック" w:hint="eastAsia"/>
                          <w:sz w:val="22"/>
                          <w:szCs w:val="18"/>
                        </w:rPr>
                        <w:t xml:space="preserve"> </w:t>
                      </w:r>
                      <w:r w:rsidRPr="00586743">
                        <w:rPr>
                          <w:rFonts w:ascii="BIZ UDPゴシック" w:eastAsia="BIZ UDPゴシック" w:hAnsi="BIZ UDPゴシック" w:hint="eastAsia"/>
                          <w:sz w:val="22"/>
                          <w:szCs w:val="18"/>
                        </w:rPr>
                        <w:t>：</w:t>
                      </w:r>
                      <w:r w:rsidR="00586743">
                        <w:rPr>
                          <w:rFonts w:ascii="BIZ UDPゴシック" w:eastAsia="BIZ UDPゴシック" w:hAnsi="BIZ UDPゴシック" w:hint="eastAsia"/>
                          <w:sz w:val="22"/>
                          <w:szCs w:val="18"/>
                        </w:rPr>
                        <w:t xml:space="preserve"> </w:t>
                      </w:r>
                      <w:r w:rsidR="00586743" w:rsidRPr="00586743">
                        <w:rPr>
                          <w:rFonts w:ascii="BIZ UDPゴシック" w:eastAsia="BIZ UDPゴシック" w:hAnsi="BIZ UDPゴシック"/>
                          <w:sz w:val="22"/>
                          <w:szCs w:val="18"/>
                        </w:rPr>
                        <w:t>to-bunka@city.yokohama.lg.jp</w:t>
                      </w:r>
                      <w:r w:rsidR="00586743" w:rsidRPr="00586743">
                        <w:rPr>
                          <w:rFonts w:ascii="BIZ UDPゴシック" w:eastAsia="BIZ UDPゴシック" w:hAnsi="BIZ UDPゴシック" w:hint="eastAsia"/>
                          <w:sz w:val="22"/>
                          <w:szCs w:val="18"/>
                        </w:rPr>
                        <w:t xml:space="preserve">　</w:t>
                      </w:r>
                      <w:r w:rsidR="00586743">
                        <w:rPr>
                          <w:rFonts w:ascii="BIZ UDPゴシック" w:eastAsia="BIZ UDPゴシック" w:hAnsi="BIZ UDPゴシック" w:hint="eastAsia"/>
                          <w:sz w:val="22"/>
                          <w:szCs w:val="18"/>
                        </w:rPr>
                        <w:t xml:space="preserve">　</w:t>
                      </w:r>
                      <w:r w:rsidRPr="00586743">
                        <w:rPr>
                          <w:rFonts w:ascii="BIZ UDPゴシック" w:eastAsia="BIZ UDPゴシック" w:hAnsi="BIZ UDPゴシック" w:hint="eastAsia"/>
                          <w:sz w:val="22"/>
                          <w:szCs w:val="18"/>
                        </w:rPr>
                        <w:t>郵　　送</w:t>
                      </w:r>
                      <w:r w:rsidR="00586743">
                        <w:rPr>
                          <w:rFonts w:ascii="BIZ UDPゴシック" w:eastAsia="BIZ UDPゴシック" w:hAnsi="BIZ UDPゴシック" w:hint="eastAsia"/>
                          <w:sz w:val="22"/>
                          <w:szCs w:val="18"/>
                        </w:rPr>
                        <w:t xml:space="preserve"> </w:t>
                      </w:r>
                      <w:r w:rsidRPr="00586743">
                        <w:rPr>
                          <w:rFonts w:ascii="BIZ UDPゴシック" w:eastAsia="BIZ UDPゴシック" w:hAnsi="BIZ UDPゴシック" w:hint="eastAsia"/>
                          <w:sz w:val="22"/>
                          <w:szCs w:val="18"/>
                        </w:rPr>
                        <w:t>：</w:t>
                      </w:r>
                      <w:r w:rsidR="00586743">
                        <w:rPr>
                          <w:rFonts w:ascii="BIZ UDPゴシック" w:eastAsia="BIZ UDPゴシック" w:hAnsi="BIZ UDPゴシック" w:hint="eastAsia"/>
                          <w:sz w:val="22"/>
                          <w:szCs w:val="18"/>
                        </w:rPr>
                        <w:t xml:space="preserve"> </w:t>
                      </w:r>
                      <w:r w:rsidRPr="00586743">
                        <w:rPr>
                          <w:rFonts w:ascii="BIZ UDPゴシック" w:eastAsia="BIZ UDPゴシック" w:hAnsi="BIZ UDPゴシック" w:hint="eastAsia"/>
                          <w:sz w:val="22"/>
                          <w:szCs w:val="18"/>
                        </w:rPr>
                        <w:t>〒244-0003　戸塚区戸塚町16-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623F" w:rsidRPr="00530DC5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57C098F" wp14:editId="776FE99C">
                <wp:simplePos x="0" y="0"/>
                <wp:positionH relativeFrom="column">
                  <wp:posOffset>209550</wp:posOffset>
                </wp:positionH>
                <wp:positionV relativeFrom="paragraph">
                  <wp:posOffset>8469631</wp:posOffset>
                </wp:positionV>
                <wp:extent cx="6019800" cy="2667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FF0CE" w14:textId="5051F0B9" w:rsidR="00530DC5" w:rsidRPr="00530DC5" w:rsidRDefault="00D4442B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※</w:t>
                            </w:r>
                            <w:r w:rsidR="00530DC5" w:rsidRPr="00530DC5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主催者側の瑕疵で開催中止になる場合を除き、参加費の返金はいたしませんので、ご了承の上、お申込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C098F" id="_x0000_s1029" type="#_x0000_t202" style="position:absolute;margin-left:16.5pt;margin-top:666.9pt;width:474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" stroked="f">
                <v:textbox>
                  <w:txbxContent>
                    <w:p w14:paraId="0C7FF0CE" w14:textId="5051F0B9" w:rsidR="00530DC5" w:rsidRPr="00530DC5" w:rsidRDefault="00D4442B">
                      <w:pPr>
                        <w:rPr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sz w:val="14"/>
                          <w:szCs w:val="16"/>
                        </w:rPr>
                        <w:t>※</w:t>
                      </w:r>
                      <w:r w:rsidR="00530DC5" w:rsidRPr="00530DC5">
                        <w:rPr>
                          <w:rFonts w:hint="eastAsia"/>
                          <w:sz w:val="14"/>
                          <w:szCs w:val="16"/>
                        </w:rPr>
                        <w:t>主催者側の瑕疵で開催中止になる場合を除き、参加費の返金はいたしませんので、ご了承の上、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2929" w:rsidRPr="00530DC5" w:rsidSect="00C16954">
      <w:pgSz w:w="11906" w:h="16838"/>
      <w:pgMar w:top="567" w:right="720" w:bottom="567" w:left="720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A77A5" w14:textId="77777777" w:rsidR="00A32F57" w:rsidRDefault="00A32F57" w:rsidP="00A32F57">
      <w:r>
        <w:separator/>
      </w:r>
    </w:p>
  </w:endnote>
  <w:endnote w:type="continuationSeparator" w:id="0">
    <w:p w14:paraId="6086B40A" w14:textId="77777777" w:rsidR="00A32F57" w:rsidRDefault="00A32F57" w:rsidP="00A32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638B9" w14:textId="77777777" w:rsidR="00A32F57" w:rsidRDefault="00A32F57" w:rsidP="00A32F57">
      <w:r>
        <w:separator/>
      </w:r>
    </w:p>
  </w:footnote>
  <w:footnote w:type="continuationSeparator" w:id="0">
    <w:p w14:paraId="20E3B894" w14:textId="77777777" w:rsidR="00A32F57" w:rsidRDefault="00A32F57" w:rsidP="00A32F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CDB"/>
    <w:rsid w:val="00005A85"/>
    <w:rsid w:val="00041A8A"/>
    <w:rsid w:val="000671C5"/>
    <w:rsid w:val="0007199B"/>
    <w:rsid w:val="000A4C59"/>
    <w:rsid w:val="000D41CD"/>
    <w:rsid w:val="000E7631"/>
    <w:rsid w:val="001065E7"/>
    <w:rsid w:val="00106782"/>
    <w:rsid w:val="00121AFD"/>
    <w:rsid w:val="001239AA"/>
    <w:rsid w:val="0014767F"/>
    <w:rsid w:val="00152DFE"/>
    <w:rsid w:val="00154375"/>
    <w:rsid w:val="00196CBD"/>
    <w:rsid w:val="00223595"/>
    <w:rsid w:val="00342C83"/>
    <w:rsid w:val="00347EEC"/>
    <w:rsid w:val="00363897"/>
    <w:rsid w:val="003A1D8B"/>
    <w:rsid w:val="003B401F"/>
    <w:rsid w:val="003C2C30"/>
    <w:rsid w:val="003D4492"/>
    <w:rsid w:val="0042746E"/>
    <w:rsid w:val="0043148C"/>
    <w:rsid w:val="00483C3D"/>
    <w:rsid w:val="0050398C"/>
    <w:rsid w:val="00514185"/>
    <w:rsid w:val="00530DC5"/>
    <w:rsid w:val="00537DDE"/>
    <w:rsid w:val="00542FFA"/>
    <w:rsid w:val="005754B3"/>
    <w:rsid w:val="00586743"/>
    <w:rsid w:val="0059575F"/>
    <w:rsid w:val="005A5F0E"/>
    <w:rsid w:val="005E1BC7"/>
    <w:rsid w:val="005F1CDB"/>
    <w:rsid w:val="006209B6"/>
    <w:rsid w:val="00627C3C"/>
    <w:rsid w:val="00647B53"/>
    <w:rsid w:val="00650697"/>
    <w:rsid w:val="00655D2B"/>
    <w:rsid w:val="0066604B"/>
    <w:rsid w:val="00670A88"/>
    <w:rsid w:val="0069247C"/>
    <w:rsid w:val="006C679F"/>
    <w:rsid w:val="006D69CC"/>
    <w:rsid w:val="006E315C"/>
    <w:rsid w:val="00711C41"/>
    <w:rsid w:val="00714565"/>
    <w:rsid w:val="0075173E"/>
    <w:rsid w:val="00764AEC"/>
    <w:rsid w:val="00781B8C"/>
    <w:rsid w:val="00795242"/>
    <w:rsid w:val="00795D98"/>
    <w:rsid w:val="007A25BA"/>
    <w:rsid w:val="007E0345"/>
    <w:rsid w:val="007E3C3D"/>
    <w:rsid w:val="007E3F9A"/>
    <w:rsid w:val="008060C1"/>
    <w:rsid w:val="00854E12"/>
    <w:rsid w:val="00880B27"/>
    <w:rsid w:val="00894CA0"/>
    <w:rsid w:val="008F2DFF"/>
    <w:rsid w:val="00932991"/>
    <w:rsid w:val="0097369E"/>
    <w:rsid w:val="00A32F57"/>
    <w:rsid w:val="00A52929"/>
    <w:rsid w:val="00A9418E"/>
    <w:rsid w:val="00AE623F"/>
    <w:rsid w:val="00B13F89"/>
    <w:rsid w:val="00B15158"/>
    <w:rsid w:val="00B15BD4"/>
    <w:rsid w:val="00B3779F"/>
    <w:rsid w:val="00B524BA"/>
    <w:rsid w:val="00B53C70"/>
    <w:rsid w:val="00B6494C"/>
    <w:rsid w:val="00B662B2"/>
    <w:rsid w:val="00B83C46"/>
    <w:rsid w:val="00B97FF0"/>
    <w:rsid w:val="00BA5AF4"/>
    <w:rsid w:val="00BC5A92"/>
    <w:rsid w:val="00BC70BA"/>
    <w:rsid w:val="00BF5A28"/>
    <w:rsid w:val="00C16954"/>
    <w:rsid w:val="00C33621"/>
    <w:rsid w:val="00C44D7A"/>
    <w:rsid w:val="00C6360F"/>
    <w:rsid w:val="00C759BA"/>
    <w:rsid w:val="00CB5519"/>
    <w:rsid w:val="00CE1E93"/>
    <w:rsid w:val="00CE7B5F"/>
    <w:rsid w:val="00D33512"/>
    <w:rsid w:val="00D361E2"/>
    <w:rsid w:val="00D4442B"/>
    <w:rsid w:val="00D84791"/>
    <w:rsid w:val="00D85DBD"/>
    <w:rsid w:val="00D86964"/>
    <w:rsid w:val="00D9692C"/>
    <w:rsid w:val="00DC41D2"/>
    <w:rsid w:val="00E14036"/>
    <w:rsid w:val="00E171B6"/>
    <w:rsid w:val="00E20B74"/>
    <w:rsid w:val="00E81E54"/>
    <w:rsid w:val="00E90D77"/>
    <w:rsid w:val="00E9783A"/>
    <w:rsid w:val="00EA5588"/>
    <w:rsid w:val="00ED3127"/>
    <w:rsid w:val="00ED5DD4"/>
    <w:rsid w:val="00F03DD3"/>
    <w:rsid w:val="00F27720"/>
    <w:rsid w:val="00F27CF7"/>
    <w:rsid w:val="00F37ACF"/>
    <w:rsid w:val="00F763F5"/>
    <w:rsid w:val="00F92BAF"/>
    <w:rsid w:val="00FC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1AEC56"/>
  <w15:chartTrackingRefBased/>
  <w15:docId w15:val="{2FD279DE-1685-4161-8F2E-BDDC6C4C0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F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2F57"/>
  </w:style>
  <w:style w:type="paragraph" w:styleId="a5">
    <w:name w:val="footer"/>
    <w:basedOn w:val="a"/>
    <w:link w:val="a6"/>
    <w:uiPriority w:val="99"/>
    <w:unhideWhenUsed/>
    <w:rsid w:val="00A32F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2F57"/>
  </w:style>
  <w:style w:type="table" w:styleId="a7">
    <w:name w:val="Table Grid"/>
    <w:basedOn w:val="a1"/>
    <w:uiPriority w:val="39"/>
    <w:rsid w:val="00A3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E03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034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E3F9A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7E3F9A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7E3F9A"/>
  </w:style>
  <w:style w:type="paragraph" w:styleId="ad">
    <w:name w:val="annotation subject"/>
    <w:basedOn w:val="ab"/>
    <w:next w:val="ab"/>
    <w:link w:val="ae"/>
    <w:uiPriority w:val="99"/>
    <w:semiHidden/>
    <w:unhideWhenUsed/>
    <w:rsid w:val="007E3F9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E3F9A"/>
    <w:rPr>
      <w:b/>
      <w:bCs/>
    </w:rPr>
  </w:style>
  <w:style w:type="character" w:styleId="af">
    <w:name w:val="Hyperlink"/>
    <w:basedOn w:val="a0"/>
    <w:uiPriority w:val="99"/>
    <w:unhideWhenUsed/>
    <w:rsid w:val="00586743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867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60651-9B7A-4658-BEAE-93011E08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橋 菜々子</dc:creator>
  <cp:keywords/>
  <dc:description/>
  <cp:lastModifiedBy>奥寺 玲</cp:lastModifiedBy>
  <cp:revision>91</cp:revision>
  <cp:lastPrinted>2026-04-08T02:10:00Z</cp:lastPrinted>
  <dcterms:created xsi:type="dcterms:W3CDTF">2023-01-12T05:43:00Z</dcterms:created>
  <dcterms:modified xsi:type="dcterms:W3CDTF">2026-04-24T01:52:00Z</dcterms:modified>
</cp:coreProperties>
</file>